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28B6" w14:textId="77777777" w:rsidR="00C915DC" w:rsidRDefault="00F71438" w:rsidP="00827CE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775D32F6" w14:textId="07FB3039" w:rsidR="00997652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512C03" w:rsidRPr="00512C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512C03" w:rsidRPr="00512C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</w:t>
      </w:r>
      <w:proofErr w:type="gramStart"/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7727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97652" w:rsidRPr="009976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997652" w:rsidRPr="009976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997652" w:rsidRP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98</w:t>
      </w:r>
    </w:p>
    <w:p w14:paraId="07FF4EE8" w14:textId="286258A8" w:rsidR="00C915DC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477F1" w:rsidRPr="008477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10</w:t>
      </w:r>
      <w:proofErr w:type="gramStart"/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+3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1990"/>
        <w:gridCol w:w="3949"/>
      </w:tblGrid>
      <w:tr w:rsidR="00041842" w:rsidRPr="00041842" w14:paraId="71F08C0F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3978DFE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288" w:type="pct"/>
            <w:noWrap/>
            <w:hideMark/>
          </w:tcPr>
          <w:p w14:paraId="6D33A93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3/4</w:t>
            </w:r>
          </w:p>
        </w:tc>
      </w:tr>
      <w:tr w:rsidR="00041842" w:rsidRPr="00041842" w14:paraId="5F49E200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43A01E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8.50 </w:t>
            </w:r>
          </w:p>
        </w:tc>
        <w:tc>
          <w:tcPr>
            <w:tcW w:w="1153" w:type="pct"/>
            <w:noWrap/>
            <w:hideMark/>
          </w:tcPr>
          <w:p w14:paraId="3066D3E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9.00 </w:t>
            </w:r>
          </w:p>
        </w:tc>
        <w:tc>
          <w:tcPr>
            <w:tcW w:w="2288" w:type="pct"/>
            <w:noWrap/>
            <w:hideMark/>
          </w:tcPr>
          <w:p w14:paraId="73DC237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041842" w:rsidRPr="00041842" w14:paraId="450DADEA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06FFC6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53" w:type="pct"/>
            <w:noWrap/>
            <w:hideMark/>
          </w:tcPr>
          <w:p w14:paraId="5332020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4084E33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26D9885A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8D5CA4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7CBE626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2ED119D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6FD555EC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0250BB7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6E3484B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</w:t>
            </w:r>
          </w:p>
        </w:tc>
      </w:tr>
      <w:tr w:rsidR="00041842" w:rsidRPr="00041842" w14:paraId="597615A2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664E3B0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153" w:type="pct"/>
            <w:noWrap/>
            <w:hideMark/>
          </w:tcPr>
          <w:p w14:paraId="623BD5A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4.00 </w:t>
            </w:r>
          </w:p>
        </w:tc>
        <w:tc>
          <w:tcPr>
            <w:tcW w:w="2288" w:type="pct"/>
            <w:noWrap/>
            <w:hideMark/>
          </w:tcPr>
          <w:p w14:paraId="2C8084D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41842" w:rsidRPr="00041842" w14:paraId="07AD0740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2228D1A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53" w:type="pct"/>
            <w:noWrap/>
            <w:hideMark/>
          </w:tcPr>
          <w:p w14:paraId="12FFB96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7779688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63E4E0BF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13FBD8E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3FBBCCD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22AD0D5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301B8DE6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5E8EF70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三） 第四班（條件限制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）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2DA8644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041842" w:rsidRPr="00041842" w14:paraId="65AA1C62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2C1F7A6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53" w:type="pct"/>
            <w:noWrap/>
            <w:hideMark/>
          </w:tcPr>
          <w:p w14:paraId="4EA8D1E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2288" w:type="pct"/>
            <w:noWrap/>
            <w:hideMark/>
          </w:tcPr>
          <w:p w14:paraId="3D89AC7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041842" w:rsidRPr="00041842" w14:paraId="1FB0D213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A0FBC8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153" w:type="pct"/>
            <w:noWrap/>
            <w:hideMark/>
          </w:tcPr>
          <w:p w14:paraId="58C1956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158EBB3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72891A5E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D77D30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58E6BEB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272FDEF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347AC083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10C57F4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03B0E62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041842" w:rsidRPr="00041842" w14:paraId="40A62C29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6438209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153" w:type="pct"/>
            <w:noWrap/>
            <w:hideMark/>
          </w:tcPr>
          <w:p w14:paraId="5847AAE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7.00 </w:t>
            </w:r>
          </w:p>
        </w:tc>
        <w:tc>
          <w:tcPr>
            <w:tcW w:w="2288" w:type="pct"/>
            <w:noWrap/>
            <w:hideMark/>
          </w:tcPr>
          <w:p w14:paraId="5075576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041842" w:rsidRPr="00041842" w14:paraId="49F82CF5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1F8E76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53" w:type="pct"/>
            <w:noWrap/>
            <w:hideMark/>
          </w:tcPr>
          <w:p w14:paraId="04D2315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0EBB7EB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6CF07CBD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0E198F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79B6B73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719E9CC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75387C53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60EE5CC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336999A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41842" w:rsidRPr="00041842" w14:paraId="7566844C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1306622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50 </w:t>
            </w:r>
          </w:p>
        </w:tc>
        <w:tc>
          <w:tcPr>
            <w:tcW w:w="1153" w:type="pct"/>
            <w:noWrap/>
            <w:hideMark/>
          </w:tcPr>
          <w:p w14:paraId="76EF6E1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0.00 </w:t>
            </w:r>
          </w:p>
        </w:tc>
        <w:tc>
          <w:tcPr>
            <w:tcW w:w="2288" w:type="pct"/>
            <w:noWrap/>
            <w:hideMark/>
          </w:tcPr>
          <w:p w14:paraId="5A5E797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041842" w:rsidRPr="00041842" w14:paraId="628E7E97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8EE4F0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53" w:type="pct"/>
            <w:noWrap/>
            <w:hideMark/>
          </w:tcPr>
          <w:p w14:paraId="695B478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6DD369C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0194ED17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F9B4BC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53B72B3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3500FA7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73061BF3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495840A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59B43FF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41842" w:rsidRPr="00041842" w14:paraId="57806019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C6B2ED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53" w:type="pct"/>
            <w:noWrap/>
            <w:hideMark/>
          </w:tcPr>
          <w:p w14:paraId="46F0C7C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.50 </w:t>
            </w:r>
          </w:p>
        </w:tc>
        <w:tc>
          <w:tcPr>
            <w:tcW w:w="2288" w:type="pct"/>
            <w:noWrap/>
            <w:hideMark/>
          </w:tcPr>
          <w:p w14:paraId="1E2DA0D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041842" w:rsidRPr="00041842" w14:paraId="7E5E8E70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2F392E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53" w:type="pct"/>
            <w:noWrap/>
            <w:hideMark/>
          </w:tcPr>
          <w:p w14:paraId="05583A8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24CA424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2125FDE2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0C8B524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53" w:type="pct"/>
            <w:noWrap/>
            <w:hideMark/>
          </w:tcPr>
          <w:p w14:paraId="57E1384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7639C42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100B1F5D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49897D2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家樂駿駒</w:t>
            </w:r>
          </w:p>
        </w:tc>
        <w:tc>
          <w:tcPr>
            <w:tcW w:w="2288" w:type="pct"/>
            <w:noWrap/>
            <w:hideMark/>
          </w:tcPr>
          <w:p w14:paraId="3A920D0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041842" w:rsidRPr="00041842" w14:paraId="057DC5F4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15BEE76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57BF881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69D402D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041842" w:rsidRPr="00041842" w14:paraId="4E12DFBF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51FDEE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72B840A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2194371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0,000.00</w:t>
            </w:r>
          </w:p>
        </w:tc>
      </w:tr>
      <w:tr w:rsidR="00041842" w:rsidRPr="00041842" w14:paraId="654B8C68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451E938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家樂駿駒 + 4号 威利熱流</w:t>
            </w:r>
          </w:p>
        </w:tc>
        <w:tc>
          <w:tcPr>
            <w:tcW w:w="2288" w:type="pct"/>
            <w:noWrap/>
            <w:hideMark/>
          </w:tcPr>
          <w:p w14:paraId="410E868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041842" w:rsidRPr="00041842" w14:paraId="7913BA04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1E5667C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73D8B3C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5B76D69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威利熱流 7 - 3-1/4</w:t>
            </w:r>
          </w:p>
        </w:tc>
      </w:tr>
      <w:tr w:rsidR="00041842" w:rsidRPr="00041842" w14:paraId="048144E9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4D4372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5C5369E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0713250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041842" w:rsidRPr="00041842" w14:paraId="25B2A35C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6E3D424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3F25BC3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041842" w:rsidRPr="00041842" w14:paraId="352AB40D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5131D34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53" w:type="pct"/>
            <w:noWrap/>
            <w:hideMark/>
          </w:tcPr>
          <w:p w14:paraId="7F83BA0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50 </w:t>
            </w:r>
          </w:p>
        </w:tc>
        <w:tc>
          <w:tcPr>
            <w:tcW w:w="2288" w:type="pct"/>
            <w:noWrap/>
            <w:hideMark/>
          </w:tcPr>
          <w:p w14:paraId="7B84EAA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</w:t>
            </w:r>
          </w:p>
        </w:tc>
      </w:tr>
      <w:tr w:rsidR="00041842" w:rsidRPr="00041842" w14:paraId="007C4043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24A372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53" w:type="pct"/>
            <w:noWrap/>
            <w:hideMark/>
          </w:tcPr>
          <w:p w14:paraId="3432CA9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1B93645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561DD6AA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9B9ECB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2CBBAA1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3678DF5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2E7135E6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51C1167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7787C3D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041842" w:rsidRPr="00041842" w14:paraId="5D547AA1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482D78E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153" w:type="pct"/>
            <w:noWrap/>
            <w:hideMark/>
          </w:tcPr>
          <w:p w14:paraId="1384AA5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8.00 </w:t>
            </w:r>
          </w:p>
        </w:tc>
        <w:tc>
          <w:tcPr>
            <w:tcW w:w="2288" w:type="pct"/>
            <w:noWrap/>
            <w:hideMark/>
          </w:tcPr>
          <w:p w14:paraId="63876C5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41842" w:rsidRPr="00041842" w14:paraId="0488B0D7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0CF16CB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53" w:type="pct"/>
            <w:noWrap/>
            <w:hideMark/>
          </w:tcPr>
          <w:p w14:paraId="24E3CC5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52222F9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28BD2B27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0AF4DAB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53" w:type="pct"/>
            <w:noWrap/>
            <w:hideMark/>
          </w:tcPr>
          <w:p w14:paraId="6E76365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480FFF2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3EE1D839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7C2D4DC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敬無極</w:t>
            </w:r>
          </w:p>
        </w:tc>
        <w:tc>
          <w:tcPr>
            <w:tcW w:w="2288" w:type="pct"/>
            <w:noWrap/>
            <w:hideMark/>
          </w:tcPr>
          <w:p w14:paraId="710DF0F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041842" w:rsidRPr="00041842" w14:paraId="2992321D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930C7D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5F705C3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748EE91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7</w:t>
            </w:r>
          </w:p>
        </w:tc>
      </w:tr>
      <w:tr w:rsidR="00041842" w:rsidRPr="00041842" w14:paraId="3B803055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6899531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5D15309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10F5A9C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041842" w:rsidRPr="00041842" w14:paraId="5DADFA77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3FCB075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0号 敬無極 + 1号 軍炮</w:t>
            </w:r>
          </w:p>
        </w:tc>
        <w:tc>
          <w:tcPr>
            <w:tcW w:w="2288" w:type="pct"/>
            <w:noWrap/>
            <w:hideMark/>
          </w:tcPr>
          <w:p w14:paraId="6AE4917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041842" w:rsidRPr="00041842" w14:paraId="55A681A7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66E9EE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0CD26DB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7FC8CE7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軍炮 W + 短馬頭位</w:t>
            </w:r>
          </w:p>
        </w:tc>
      </w:tr>
      <w:tr w:rsidR="00041842" w:rsidRPr="00041842" w14:paraId="4ED2896C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6FC8C16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03B06F2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22A5D46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041842" w:rsidRPr="00041842" w14:paraId="4A69E0B6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7DEEE6C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511915E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041842" w:rsidRPr="00041842" w14:paraId="5C334B12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5ADE7CE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4.50 </w:t>
            </w:r>
          </w:p>
        </w:tc>
        <w:tc>
          <w:tcPr>
            <w:tcW w:w="1153" w:type="pct"/>
            <w:noWrap/>
            <w:hideMark/>
          </w:tcPr>
          <w:p w14:paraId="2469D0F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0.50 </w:t>
            </w:r>
          </w:p>
        </w:tc>
        <w:tc>
          <w:tcPr>
            <w:tcW w:w="2288" w:type="pct"/>
            <w:noWrap/>
            <w:hideMark/>
          </w:tcPr>
          <w:p w14:paraId="0A82EFB9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1-1/4</w:t>
            </w:r>
          </w:p>
        </w:tc>
      </w:tr>
      <w:tr w:rsidR="00041842" w:rsidRPr="00041842" w14:paraId="29AA95A8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6D3DA9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53" w:type="pct"/>
            <w:noWrap/>
            <w:hideMark/>
          </w:tcPr>
          <w:p w14:paraId="78759FA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537AD0D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7400EAC0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103C27CC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53" w:type="pct"/>
            <w:noWrap/>
            <w:hideMark/>
          </w:tcPr>
          <w:p w14:paraId="6ECF87C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2A9A141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11E41C9D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623ABD6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加州議長</w:t>
            </w:r>
          </w:p>
        </w:tc>
        <w:tc>
          <w:tcPr>
            <w:tcW w:w="2288" w:type="pct"/>
            <w:noWrap/>
            <w:hideMark/>
          </w:tcPr>
          <w:p w14:paraId="02805FB4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041842" w:rsidRPr="00041842" w14:paraId="5C9D5B69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72A6A8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3146D14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04D78F3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041842" w:rsidRPr="00041842" w14:paraId="2A242F67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1BC8BAB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7EAFC3B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37F4170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041842" w:rsidRPr="00041842" w14:paraId="6031E1D9" w14:textId="77777777" w:rsidTr="001F569E">
        <w:trPr>
          <w:trHeight w:val="288"/>
        </w:trPr>
        <w:tc>
          <w:tcPr>
            <w:tcW w:w="2712" w:type="pct"/>
            <w:gridSpan w:val="2"/>
            <w:noWrap/>
            <w:hideMark/>
          </w:tcPr>
          <w:p w14:paraId="493B3D5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加州議長 + 2号 喜悅繽紛</w:t>
            </w:r>
          </w:p>
        </w:tc>
        <w:tc>
          <w:tcPr>
            <w:tcW w:w="2288" w:type="pct"/>
            <w:noWrap/>
            <w:hideMark/>
          </w:tcPr>
          <w:p w14:paraId="00ABF71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041842" w:rsidRPr="00041842" w14:paraId="6B7CD41D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74B23525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73ADC6A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6CAAB20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喜悅繽紛 Q - 鼻位</w:t>
            </w:r>
          </w:p>
        </w:tc>
      </w:tr>
      <w:tr w:rsidR="00041842" w:rsidRPr="00041842" w14:paraId="45E8DC5F" w14:textId="77777777" w:rsidTr="001F569E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EE25C7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3D0110ED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tcBorders>
              <w:bottom w:val="single" w:sz="4" w:space="0" w:color="auto"/>
            </w:tcBorders>
            <w:noWrap/>
            <w:hideMark/>
          </w:tcPr>
          <w:p w14:paraId="6CF31E9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041842" w:rsidRPr="00041842" w14:paraId="3FD252E2" w14:textId="77777777" w:rsidTr="001F569E">
        <w:trPr>
          <w:trHeight w:val="288"/>
        </w:trPr>
        <w:tc>
          <w:tcPr>
            <w:tcW w:w="2712" w:type="pct"/>
            <w:gridSpan w:val="2"/>
            <w:tcBorders>
              <w:top w:val="single" w:sz="4" w:space="0" w:color="auto"/>
            </w:tcBorders>
            <w:noWrap/>
            <w:hideMark/>
          </w:tcPr>
          <w:p w14:paraId="115B02C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288" w:type="pct"/>
            <w:tcBorders>
              <w:top w:val="single" w:sz="4" w:space="0" w:color="auto"/>
            </w:tcBorders>
            <w:noWrap/>
            <w:hideMark/>
          </w:tcPr>
          <w:p w14:paraId="6B87479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041842" w:rsidRPr="00041842" w14:paraId="262A4B2B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02C278A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3.00 </w:t>
            </w:r>
          </w:p>
        </w:tc>
        <w:tc>
          <w:tcPr>
            <w:tcW w:w="1153" w:type="pct"/>
            <w:noWrap/>
            <w:hideMark/>
          </w:tcPr>
          <w:p w14:paraId="799B5C4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57.00 </w:t>
            </w:r>
          </w:p>
        </w:tc>
        <w:tc>
          <w:tcPr>
            <w:tcW w:w="2288" w:type="pct"/>
            <w:noWrap/>
            <w:hideMark/>
          </w:tcPr>
          <w:p w14:paraId="582F35A8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7</w:t>
            </w:r>
          </w:p>
        </w:tc>
      </w:tr>
      <w:tr w:rsidR="00041842" w:rsidRPr="00041842" w14:paraId="42C8B8FE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F9281F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53" w:type="pct"/>
            <w:noWrap/>
            <w:hideMark/>
          </w:tcPr>
          <w:p w14:paraId="7291D12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5F11A3E0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48C49EC6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296DC25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53" w:type="pct"/>
            <w:noWrap/>
            <w:hideMark/>
          </w:tcPr>
          <w:p w14:paraId="72C543D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14C79C51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842" w:rsidRPr="00041842" w14:paraId="3387138E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A0BF97B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快利</w:t>
            </w:r>
          </w:p>
        </w:tc>
        <w:tc>
          <w:tcPr>
            <w:tcW w:w="1153" w:type="pct"/>
            <w:noWrap/>
            <w:hideMark/>
          </w:tcPr>
          <w:p w14:paraId="786EBE92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4B91CD8A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041842" w:rsidRPr="00041842" w14:paraId="6260EC7E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6006020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6189BA43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7BBB7ABF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041842" w:rsidRPr="00041842" w14:paraId="59A06716" w14:textId="77777777" w:rsidTr="001F569E">
        <w:trPr>
          <w:trHeight w:val="288"/>
        </w:trPr>
        <w:tc>
          <w:tcPr>
            <w:tcW w:w="1559" w:type="pct"/>
            <w:noWrap/>
            <w:hideMark/>
          </w:tcPr>
          <w:p w14:paraId="3B5D8866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0E4676BE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pct"/>
            <w:noWrap/>
            <w:hideMark/>
          </w:tcPr>
          <w:p w14:paraId="404607A7" w14:textId="77777777" w:rsidR="00041842" w:rsidRPr="00041842" w:rsidRDefault="00041842" w:rsidP="0004184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84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7,500.00</w:t>
            </w:r>
          </w:p>
        </w:tc>
      </w:tr>
    </w:tbl>
    <w:p w14:paraId="793EB6FE" w14:textId="77777777" w:rsidR="00041842" w:rsidRPr="00041842" w:rsidRDefault="00041842" w:rsidP="000418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2L $-204500 (另有$59200回馈)</w:t>
      </w: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14:paraId="728C29E3" w14:textId="77777777" w:rsidR="00041842" w:rsidRDefault="00041842" w:rsidP="000418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6L</w:t>
      </w:r>
    </w:p>
    <w:p w14:paraId="1BE475FB" w14:textId="77777777" w:rsidR="00041842" w:rsidRDefault="00041842" w:rsidP="000418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5L</w:t>
      </w:r>
    </w:p>
    <w:p w14:paraId="53E736A2" w14:textId="1AFDF674" w:rsidR="00BE57CC" w:rsidRDefault="00041842" w:rsidP="0004184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6L</w:t>
      </w: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04184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B14D" w14:textId="77777777" w:rsidR="00E31521" w:rsidRDefault="00E31521" w:rsidP="001B4E43">
      <w:pPr>
        <w:spacing w:after="0" w:line="240" w:lineRule="auto"/>
      </w:pPr>
      <w:r>
        <w:separator/>
      </w:r>
    </w:p>
  </w:endnote>
  <w:endnote w:type="continuationSeparator" w:id="0">
    <w:p w14:paraId="2222DEB2" w14:textId="77777777" w:rsidR="00E31521" w:rsidRDefault="00E3152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866321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F569E" w:rsidRPr="001F569E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EC68" w14:textId="77777777" w:rsidR="00E31521" w:rsidRDefault="00E31521" w:rsidP="001B4E43">
      <w:pPr>
        <w:spacing w:after="0" w:line="240" w:lineRule="auto"/>
      </w:pPr>
      <w:r>
        <w:separator/>
      </w:r>
    </w:p>
  </w:footnote>
  <w:footnote w:type="continuationSeparator" w:id="0">
    <w:p w14:paraId="2CEFC0C2" w14:textId="77777777" w:rsidR="00E31521" w:rsidRDefault="00E3152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F4E1A9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933A92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933A92">
      <w:rPr>
        <w:rFonts w:ascii="Times New Roman" w:eastAsiaTheme="minorEastAsia" w:hAnsi="Times New Roman" w:cs="Times New Roman" w:hint="eastAsia"/>
      </w:rPr>
      <w:t>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257D-3C9E-4357-99C3-79E9C2B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89</cp:revision>
  <dcterms:created xsi:type="dcterms:W3CDTF">2016-11-13T13:32:00Z</dcterms:created>
  <dcterms:modified xsi:type="dcterms:W3CDTF">2017-12-03T15:29:00Z</dcterms:modified>
</cp:coreProperties>
</file>